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19AABCEF" w:rsidR="002C78C3" w:rsidRPr="0045257D" w:rsidRDefault="00EC4F32" w:rsidP="0045257D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5257D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57D" w:rsidRPr="0045257D"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="00B67036" w:rsidRPr="0045257D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 w:rsidRPr="0045257D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45257D" w:rsidRDefault="002C78C3" w:rsidP="0045257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45257D" w:rsidRDefault="002C78C3" w:rsidP="0045257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45257D" w:rsidRDefault="00494D20" w:rsidP="0045257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5692BA67" w:rsidR="00D3164F" w:rsidRPr="0045257D" w:rsidRDefault="00EC4F32" w:rsidP="0045257D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57D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45257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45257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525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45257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4525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45257D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452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45257D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4525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45257D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45257D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45257D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 w:rsidRPr="004525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A38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com cópia </w:t>
      </w:r>
      <w:r w:rsidR="00C3665F" w:rsidRPr="0045257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E62D8" w:rsidRPr="0045257D">
        <w:rPr>
          <w:rFonts w:ascii="Times New Roman" w:hAnsi="Times New Roman" w:cs="Times New Roman"/>
          <w:color w:val="000000"/>
          <w:sz w:val="24"/>
          <w:szCs w:val="24"/>
        </w:rPr>
        <w:t>o deputado Estadual Dilmar Dal Bosco e a</w:t>
      </w:r>
      <w:r w:rsidR="00C3665F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9C40C6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 w:rsidRPr="0045257D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F0AA8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3ED" w:rsidRPr="0045257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C0A38" w:rsidRPr="0045257D">
        <w:rPr>
          <w:rFonts w:ascii="Times New Roman" w:hAnsi="Times New Roman" w:cs="Times New Roman"/>
          <w:color w:val="000000"/>
          <w:sz w:val="24"/>
          <w:szCs w:val="24"/>
        </w:rPr>
        <w:t>gricultura Familiar e Segurança Alimentar</w:t>
      </w:r>
      <w:r w:rsidR="00644228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452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 w:rsidRPr="00452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proofErr w:type="gramStart"/>
      <w:r w:rsidR="00DA70D9" w:rsidRPr="00452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re </w:t>
      </w:r>
      <w:r w:rsidR="008C0A38" w:rsidRPr="00452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o</w:t>
      </w:r>
      <w:proofErr w:type="gramEnd"/>
      <w:r w:rsidR="008C0A38" w:rsidRPr="00452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stá sendo utilizada a emenda do Deputado Dilmar Dal Bosco destinada a Secretaria Municipal de Agricultura</w:t>
      </w:r>
      <w:r w:rsidR="0045257D" w:rsidRPr="004525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miliar e Segurança Alimentar.</w:t>
      </w:r>
    </w:p>
    <w:p w14:paraId="72BD065D" w14:textId="77777777" w:rsidR="00D3164F" w:rsidRPr="0045257D" w:rsidRDefault="00D3164F" w:rsidP="0045257D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5605F050" w:rsidR="00494D20" w:rsidRPr="0045257D" w:rsidRDefault="00494D20" w:rsidP="004525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Pr="0045257D" w:rsidRDefault="00EC4F32" w:rsidP="0045257D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45257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1ED5A8F9" w:rsidR="00494D20" w:rsidRPr="0045257D" w:rsidRDefault="00494D20" w:rsidP="0045257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3AB13DBE" w:rsidR="00205B88" w:rsidRPr="0045257D" w:rsidRDefault="00EC4F32" w:rsidP="007F01C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525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</w:t>
      </w:r>
      <w:r w:rsidRPr="004525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idades ou órgãos da administração Municipal, direta ou indireta e fundacional, os interesses públicos ou reivindicações coletivas de âmbito Municipal ou das comunidades representadas, podendo requerer, no mesmo sentido, a atenção de autoridades Federais</w:t>
      </w:r>
      <w:r w:rsidRPr="004525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u Estaduais (Art. 244, inciso V do Regimento Interno da Câmara Municipal de Sorriso);</w:t>
      </w:r>
    </w:p>
    <w:p w14:paraId="3BC0948C" w14:textId="05C01CDF" w:rsidR="00F15521" w:rsidRPr="0045257D" w:rsidRDefault="00F15521" w:rsidP="007F01C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414B6E96" w:rsidR="00DA70D9" w:rsidRPr="0045257D" w:rsidRDefault="00EC4F32" w:rsidP="007F01CF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57D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659FC5C0" w14:textId="77777777" w:rsidR="00FF0AA8" w:rsidRPr="0045257D" w:rsidRDefault="00EC4F32" w:rsidP="007F01CF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5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0D3E2295" w:rsidR="00FF0AA8" w:rsidRPr="0045257D" w:rsidRDefault="00EC4F32" w:rsidP="007F01CF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57D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Considerando que o objetivo do presente é o acompanhamento das obras e para melhor entendimento dos parlamentares e da população, razão </w:t>
      </w:r>
      <w:r w:rsidR="008C0A38" w:rsidRPr="0045257D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por que</w:t>
      </w:r>
      <w:r w:rsidRPr="0045257D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, faz-se necessário o presente requerimento.</w:t>
      </w:r>
    </w:p>
    <w:p w14:paraId="399B1468" w14:textId="6558716C" w:rsidR="00904F3A" w:rsidRPr="0045257D" w:rsidRDefault="0045257D" w:rsidP="007F01CF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 w:rsidRPr="0045257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</w:t>
      </w:r>
    </w:p>
    <w:p w14:paraId="0D6AA8C2" w14:textId="77777777" w:rsidR="005B5B16" w:rsidRPr="0045257D" w:rsidRDefault="005B5B16" w:rsidP="007F01C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8DF2F" w14:textId="4D811E3F" w:rsidR="002C78C3" w:rsidRPr="0045257D" w:rsidRDefault="00C90B06" w:rsidP="007F01C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8C0A38" w:rsidRPr="0045257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C197E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2D8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45257D" w:rsidRPr="0045257D">
        <w:rPr>
          <w:rFonts w:ascii="Times New Roman" w:hAnsi="Times New Roman" w:cs="Times New Roman"/>
          <w:color w:val="000000"/>
          <w:sz w:val="24"/>
          <w:szCs w:val="24"/>
        </w:rPr>
        <w:t>agosto de</w:t>
      </w:r>
      <w:r w:rsidR="00BA2079" w:rsidRPr="0045257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 w:rsidRPr="004525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 w:rsidRPr="0045257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4525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6A884F" w14:textId="77777777" w:rsidR="00C90B06" w:rsidRPr="0045257D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Pr="0045257D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45257D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FD28F1" w:rsidRPr="0045257D" w14:paraId="541E26EA" w14:textId="77777777" w:rsidTr="00C90B06">
        <w:tc>
          <w:tcPr>
            <w:tcW w:w="2943" w:type="dxa"/>
          </w:tcPr>
          <w:p w14:paraId="7C09EC73" w14:textId="77777777" w:rsidR="002365F1" w:rsidRPr="0045257D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45257D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45257D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45257D" w:rsidRDefault="00EC4F32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D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3FDE9BF4" w:rsidR="002365F1" w:rsidRPr="0045257D" w:rsidRDefault="00EC4F32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7D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 w:rsidRPr="0045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57D" w:rsidRPr="0045257D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1D769A3C" w14:textId="77777777" w:rsidR="002365F1" w:rsidRPr="0045257D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45257D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45257D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F1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45257D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0598A" w14:textId="77777777" w:rsidR="00EC4F32" w:rsidRDefault="00EC4F32">
      <w:r>
        <w:separator/>
      </w:r>
    </w:p>
  </w:endnote>
  <w:endnote w:type="continuationSeparator" w:id="0">
    <w:p w14:paraId="16F2178E" w14:textId="77777777" w:rsidR="00EC4F32" w:rsidRDefault="00EC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FB71" w14:textId="77777777" w:rsidR="00EC4F32" w:rsidRDefault="00EC4F32">
      <w:r>
        <w:separator/>
      </w:r>
    </w:p>
  </w:footnote>
  <w:footnote w:type="continuationSeparator" w:id="0">
    <w:p w14:paraId="26D64BD9" w14:textId="77777777" w:rsidR="00EC4F32" w:rsidRDefault="00EC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77895"/>
    <w:rsid w:val="001C197E"/>
    <w:rsid w:val="001D0AAA"/>
    <w:rsid w:val="001D48B2"/>
    <w:rsid w:val="001E5880"/>
    <w:rsid w:val="001E62D8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257D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75972"/>
    <w:rsid w:val="00594780"/>
    <w:rsid w:val="005B5B16"/>
    <w:rsid w:val="005D3A6A"/>
    <w:rsid w:val="005E158A"/>
    <w:rsid w:val="005E6D0E"/>
    <w:rsid w:val="00604721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7F01CF"/>
    <w:rsid w:val="00864506"/>
    <w:rsid w:val="00871DB7"/>
    <w:rsid w:val="008A69FF"/>
    <w:rsid w:val="008C0A38"/>
    <w:rsid w:val="008E6FA8"/>
    <w:rsid w:val="00904F3A"/>
    <w:rsid w:val="0092637C"/>
    <w:rsid w:val="00985149"/>
    <w:rsid w:val="009B64C7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D6E92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74C2"/>
    <w:rsid w:val="00D7396E"/>
    <w:rsid w:val="00D74A2D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C4F32"/>
    <w:rsid w:val="00ED45B4"/>
    <w:rsid w:val="00EE401B"/>
    <w:rsid w:val="00F1072B"/>
    <w:rsid w:val="00F15521"/>
    <w:rsid w:val="00F472D8"/>
    <w:rsid w:val="00F73F45"/>
    <w:rsid w:val="00F76CDD"/>
    <w:rsid w:val="00F97F4F"/>
    <w:rsid w:val="00FC6659"/>
    <w:rsid w:val="00FD28F1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7410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0646-EFA2-4CBF-95A7-2797ACB3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2</cp:revision>
  <cp:lastPrinted>2023-08-16T15:15:00Z</cp:lastPrinted>
  <dcterms:created xsi:type="dcterms:W3CDTF">2023-08-16T13:19:00Z</dcterms:created>
  <dcterms:modified xsi:type="dcterms:W3CDTF">2023-08-17T14:14:00Z</dcterms:modified>
</cp:coreProperties>
</file>